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F321F" w14:textId="2BFE8B4B" w:rsidR="00943521" w:rsidRPr="002911BB" w:rsidRDefault="00943521" w:rsidP="00943521">
      <w:pPr>
        <w:overflowPunct w:val="0"/>
        <w:adjustRightInd w:val="0"/>
        <w:spacing w:line="300" w:lineRule="exact"/>
        <w:ind w:left="197" w:hangingChars="100" w:hanging="197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５（第８条関係）</w:t>
      </w:r>
    </w:p>
    <w:p w14:paraId="558FF1D9" w14:textId="77777777" w:rsidR="00231BD1" w:rsidRPr="007316BA" w:rsidRDefault="00943521" w:rsidP="00231BD1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</w:t>
      </w:r>
      <w:r w:rsidR="00231BD1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="00231BD1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 w:rsidR="00231BD1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="00231BD1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37227AF2" w14:textId="0E3E0154" w:rsidR="00943521" w:rsidRPr="002911BB" w:rsidRDefault="00943521" w:rsidP="00943521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40D36BC8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9DAB7A5" w14:textId="15288EED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公益財団法人</w:t>
      </w:r>
      <w:r w:rsidR="006412D9">
        <w:rPr>
          <w:rFonts w:ascii="ＭＳ 明朝" w:hAnsi="ＭＳ 明朝" w:cs="ＭＳ 明朝" w:hint="eastAsia"/>
          <w:kern w:val="0"/>
          <w:sz w:val="21"/>
          <w:szCs w:val="21"/>
        </w:rPr>
        <w:t>産業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棄物</w:t>
      </w:r>
      <w:r w:rsidR="006412D9">
        <w:rPr>
          <w:rFonts w:ascii="ＭＳ 明朝" w:hAnsi="ＭＳ 明朝" w:cs="ＭＳ 明朝" w:hint="eastAsia"/>
          <w:kern w:val="0"/>
          <w:sz w:val="21"/>
          <w:szCs w:val="21"/>
        </w:rPr>
        <w:t>処理事業振興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財団</w:t>
      </w:r>
    </w:p>
    <w:p w14:paraId="26C3DC35" w14:textId="221ED9AE" w:rsidR="00943521" w:rsidRPr="002911BB" w:rsidRDefault="00943521" w:rsidP="00943521">
      <w:pPr>
        <w:overflowPunct w:val="0"/>
        <w:adjustRightInd w:val="0"/>
        <w:spacing w:line="300" w:lineRule="exact"/>
        <w:ind w:firstLineChars="400" w:firstLine="7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理 事 長　　</w:t>
      </w:r>
      <w:r w:rsidR="00023759">
        <w:rPr>
          <w:rFonts w:ascii="ＭＳ 明朝" w:hAnsi="ＭＳ 明朝" w:cs="ＭＳ 明朝" w:hint="eastAsia"/>
          <w:kern w:val="0"/>
          <w:sz w:val="21"/>
          <w:szCs w:val="21"/>
        </w:rPr>
        <w:t>寺田　正人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    　殿</w:t>
      </w:r>
    </w:p>
    <w:p w14:paraId="42E397A0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03C9BB5" w14:textId="53175E3A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  <w:r w:rsidR="00002575">
        <w:rPr>
          <w:rFonts w:ascii="ＭＳ 明朝" w:hAnsi="ＭＳ 明朝" w:cs="ＭＳ 明朝"/>
          <w:kern w:val="0"/>
          <w:sz w:val="21"/>
          <w:szCs w:val="21"/>
        </w:rPr>
        <w:tab/>
      </w:r>
    </w:p>
    <w:p w14:paraId="202E4CA4" w14:textId="4286BCF9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002575">
        <w:rPr>
          <w:rFonts w:ascii="ＭＳ 明朝" w:hAnsi="ＭＳ 明朝" w:cs="ＭＳ 明朝"/>
          <w:kern w:val="0"/>
          <w:sz w:val="21"/>
          <w:szCs w:val="21"/>
        </w:rPr>
        <w:tab/>
      </w:r>
    </w:p>
    <w:p w14:paraId="2B3EF9E9" w14:textId="67511136" w:rsidR="00943521" w:rsidRPr="002911BB" w:rsidRDefault="00943521" w:rsidP="00943521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8F1673">
        <w:rPr>
          <w:rFonts w:ascii="ＭＳ 明朝" w:hAnsi="ＭＳ 明朝" w:cs="ＭＳ 明朝" w:hint="eastAsia"/>
          <w:w w:val="71"/>
          <w:kern w:val="0"/>
          <w:sz w:val="21"/>
          <w:szCs w:val="21"/>
          <w:fitText w:val="1197" w:id="-473153536"/>
        </w:rPr>
        <w:t>代表者の職・氏</w:t>
      </w:r>
      <w:r w:rsidRPr="008F1673">
        <w:rPr>
          <w:rFonts w:ascii="ＭＳ 明朝" w:hAnsi="ＭＳ 明朝" w:cs="ＭＳ 明朝" w:hint="eastAsia"/>
          <w:spacing w:val="7"/>
          <w:w w:val="71"/>
          <w:kern w:val="0"/>
          <w:sz w:val="21"/>
          <w:szCs w:val="21"/>
          <w:fitText w:val="1197" w:id="-473153536"/>
        </w:rPr>
        <w:t>名</w:t>
      </w:r>
      <w:r w:rsidR="00002575">
        <w:rPr>
          <w:rFonts w:ascii="ＭＳ 明朝" w:hAnsi="ＭＳ 明朝" w:cs="ＭＳ 明朝"/>
          <w:kern w:val="0"/>
          <w:sz w:val="21"/>
          <w:szCs w:val="21"/>
        </w:rPr>
        <w:tab/>
      </w:r>
    </w:p>
    <w:p w14:paraId="2A061A51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CN"/>
        </w:rPr>
        <w:t>（押　印　省　略）</w:t>
      </w:r>
    </w:p>
    <w:p w14:paraId="472C518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0A4028B9" w14:textId="74810B9F" w:rsidR="00943521" w:rsidRPr="002911BB" w:rsidRDefault="00C17619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hint="eastAsia"/>
          <w:sz w:val="21"/>
          <w:szCs w:val="21"/>
          <w:lang w:eastAsia="zh-CN"/>
        </w:rPr>
        <w:t>令和</w:t>
      </w:r>
      <w:r w:rsidR="008F029C">
        <w:rPr>
          <w:rFonts w:ascii="ＭＳ 明朝" w:hAnsi="ＭＳ 明朝" w:hint="eastAsia"/>
          <w:sz w:val="21"/>
          <w:szCs w:val="21"/>
          <w:lang w:eastAsia="zh-CN"/>
        </w:rPr>
        <w:t>７</w:t>
      </w:r>
      <w:r>
        <w:rPr>
          <w:rFonts w:ascii="ＭＳ 明朝" w:hAnsi="ＭＳ 明朝" w:hint="eastAsia"/>
          <w:sz w:val="21"/>
          <w:szCs w:val="21"/>
          <w:lang w:eastAsia="zh-CN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  <w:lang w:eastAsia="zh-CN"/>
        </w:rPr>
        <w:t>循環型社会形成推進事業費</w:t>
      </w:r>
      <w:r w:rsidR="00943521" w:rsidRPr="002911BB">
        <w:rPr>
          <w:rFonts w:ascii="ＭＳ 明朝" w:hAnsi="ＭＳ 明朝" w:hint="eastAsia"/>
          <w:sz w:val="21"/>
          <w:szCs w:val="21"/>
          <w:lang w:eastAsia="zh-CN"/>
        </w:rPr>
        <w:t>補助金</w:t>
      </w:r>
    </w:p>
    <w:p w14:paraId="5A66E6AB" w14:textId="15A7BD76" w:rsidR="00943521" w:rsidRPr="002911BB" w:rsidRDefault="00943521" w:rsidP="00B61428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B61428">
        <w:rPr>
          <w:rFonts w:ascii="ＭＳ 明朝" w:hAnsi="ＭＳ 明朝" w:hint="eastAsia"/>
          <w:sz w:val="21"/>
          <w:szCs w:val="21"/>
        </w:rPr>
        <w:t>資源循環加速化事業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3F7183B9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計画変更承認申請書</w:t>
      </w:r>
    </w:p>
    <w:p w14:paraId="00D7251B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8B72891" w14:textId="16AEE60A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="00BC7126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         で交付決定の通知を受けた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計画を下記のとおり変更したいので、</w:t>
      </w:r>
      <w:r w:rsidR="00C1761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8F029C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C17619">
        <w:rPr>
          <w:rFonts w:ascii="ＭＳ 明朝" w:hAnsi="ＭＳ 明朝" w:cs="ＭＳ 明朝" w:hint="eastAsia"/>
          <w:kern w:val="0"/>
          <w:sz w:val="21"/>
          <w:szCs w:val="21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hint="eastAsia"/>
          <w:sz w:val="21"/>
          <w:szCs w:val="21"/>
        </w:rPr>
        <w:t>交付規程（以下「交付規程」という。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三号の規定により関係書類を添えて申請します。</w:t>
      </w:r>
    </w:p>
    <w:p w14:paraId="059C1F84" w14:textId="77777777" w:rsidR="00943521" w:rsidRPr="002911BB" w:rsidRDefault="00943521" w:rsidP="00943521">
      <w:pPr>
        <w:overflowPunct w:val="0"/>
        <w:adjustRightInd w:val="0"/>
        <w:spacing w:line="300" w:lineRule="exact"/>
        <w:ind w:firstLineChars="100" w:firstLine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5171CBEA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387E483F" w14:textId="175039CA" w:rsidR="00943521" w:rsidRPr="002911BB" w:rsidRDefault="008F029C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変更の内容</w:t>
      </w:r>
    </w:p>
    <w:p w14:paraId="5FA676EC" w14:textId="18083A35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02D1401" w14:textId="7BC5C2D6" w:rsidR="00943521" w:rsidRPr="002911BB" w:rsidRDefault="008F029C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変更を必要とする理由</w:t>
      </w:r>
    </w:p>
    <w:p w14:paraId="2C651CCB" w14:textId="1C3DC652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E0E5497" w14:textId="6CD07E61" w:rsidR="00943521" w:rsidRPr="002911BB" w:rsidRDefault="008F029C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943521"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変更が補助事業に及ぼす影響</w:t>
      </w:r>
    </w:p>
    <w:p w14:paraId="46CFEB37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17F65F6" w14:textId="158D4C26" w:rsidR="00943521" w:rsidRPr="002911BB" w:rsidRDefault="008F029C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４</w:t>
      </w:r>
      <w:r w:rsidR="00943521" w:rsidRPr="002911BB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7F77650E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226CD05C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43822014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197A292C" w14:textId="77777777" w:rsidR="008F029C" w:rsidRDefault="008F029C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7AD6013" w14:textId="54FD6E37" w:rsidR="00943521" w:rsidRPr="002911BB" w:rsidRDefault="00943521" w:rsidP="00943521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交付規程第３条第３項の規定に基づき共同で交付申請した場合は、代表事業者が申請すること。</w:t>
      </w:r>
    </w:p>
    <w:p w14:paraId="514B9ECE" w14:textId="77777777" w:rsidR="00943521" w:rsidRPr="002911BB" w:rsidRDefault="00943521" w:rsidP="00F85556">
      <w:pPr>
        <w:overflowPunct w:val="0"/>
        <w:adjustRightInd w:val="0"/>
        <w:spacing w:line="300" w:lineRule="exact"/>
        <w:ind w:leftChars="85" w:left="586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事業の内容を変更する場合にあっては、様式第１の別紙１に変更後の内容を記載して添付すること。</w:t>
      </w:r>
    </w:p>
    <w:p w14:paraId="5D181FDF" w14:textId="303B710E" w:rsidR="00943521" w:rsidRPr="002911BB" w:rsidRDefault="00943521" w:rsidP="00943521">
      <w:pPr>
        <w:overflowPunct w:val="0"/>
        <w:adjustRightInd w:val="0"/>
        <w:spacing w:line="300" w:lineRule="exact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sectPr w:rsidR="00943521" w:rsidRPr="002911BB" w:rsidSect="00612CA3">
      <w:pgSz w:w="11906" w:h="16838" w:code="9"/>
      <w:pgMar w:top="1276" w:right="1418" w:bottom="1418" w:left="1418" w:header="851" w:footer="567" w:gutter="0"/>
      <w:pgNumType w:fmt="numberInDash"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9E00" w14:textId="77777777" w:rsidR="00D8343D" w:rsidRDefault="00D8343D" w:rsidP="00CC75C5">
      <w:r>
        <w:separator/>
      </w:r>
    </w:p>
  </w:endnote>
  <w:endnote w:type="continuationSeparator" w:id="0">
    <w:p w14:paraId="1ED71513" w14:textId="77777777" w:rsidR="00D8343D" w:rsidRDefault="00D8343D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A1E6E" w14:textId="77777777" w:rsidR="00D8343D" w:rsidRDefault="00D8343D" w:rsidP="00CC75C5">
      <w:r>
        <w:separator/>
      </w:r>
    </w:p>
  </w:footnote>
  <w:footnote w:type="continuationSeparator" w:id="0">
    <w:p w14:paraId="40505988" w14:textId="77777777" w:rsidR="00D8343D" w:rsidRDefault="00D8343D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222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264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27" w:hanging="420"/>
      </w:pPr>
    </w:lvl>
    <w:lvl w:ilvl="3" w:tplc="0409000F" w:tentative="1">
      <w:start w:val="1"/>
      <w:numFmt w:val="decimal"/>
      <w:lvlText w:val="%4."/>
      <w:lvlJc w:val="left"/>
      <w:pPr>
        <w:ind w:left="3547" w:hanging="420"/>
      </w:pPr>
    </w:lvl>
    <w:lvl w:ilvl="4" w:tplc="04090017" w:tentative="1">
      <w:start w:val="1"/>
      <w:numFmt w:val="aiueoFullWidth"/>
      <w:lvlText w:val="(%5)"/>
      <w:lvlJc w:val="left"/>
      <w:pPr>
        <w:ind w:left="3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7" w:hanging="420"/>
      </w:pPr>
    </w:lvl>
    <w:lvl w:ilvl="6" w:tplc="0409000F" w:tentative="1">
      <w:start w:val="1"/>
      <w:numFmt w:val="decimal"/>
      <w:lvlText w:val="%7."/>
      <w:lvlJc w:val="left"/>
      <w:pPr>
        <w:ind w:left="4807" w:hanging="420"/>
      </w:pPr>
    </w:lvl>
    <w:lvl w:ilvl="7" w:tplc="04090017" w:tentative="1">
      <w:start w:val="1"/>
      <w:numFmt w:val="aiueoFullWidth"/>
      <w:lvlText w:val="(%8)"/>
      <w:lvlJc w:val="left"/>
      <w:pPr>
        <w:ind w:left="5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9BB3E77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6891A19"/>
    <w:multiLevelType w:val="hybridMultilevel"/>
    <w:tmpl w:val="292E4F9C"/>
    <w:lvl w:ilvl="0" w:tplc="2F9CD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5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7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8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9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4" w15:restartNumberingAfterBreak="0">
    <w:nsid w:val="47293FA8"/>
    <w:multiLevelType w:val="hybridMultilevel"/>
    <w:tmpl w:val="C5BE86C0"/>
    <w:lvl w:ilvl="0" w:tplc="A0321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7" w15:restartNumberingAfterBreak="0">
    <w:nsid w:val="4FF94DF3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F074C1B"/>
    <w:multiLevelType w:val="hybridMultilevel"/>
    <w:tmpl w:val="DCD80AFC"/>
    <w:lvl w:ilvl="0" w:tplc="9B244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3" w15:restartNumberingAfterBreak="0">
    <w:nsid w:val="6C4012DA"/>
    <w:multiLevelType w:val="hybridMultilevel"/>
    <w:tmpl w:val="FB8837C6"/>
    <w:lvl w:ilvl="0" w:tplc="6C568BD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34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7" w15:restartNumberingAfterBreak="0">
    <w:nsid w:val="72312173"/>
    <w:multiLevelType w:val="hybridMultilevel"/>
    <w:tmpl w:val="011499AC"/>
    <w:lvl w:ilvl="0" w:tplc="296C8104">
      <w:start w:val="1"/>
      <w:numFmt w:val="decimalEnclosedCircle"/>
      <w:lvlText w:val="%1"/>
      <w:lvlJc w:val="left"/>
      <w:pPr>
        <w:ind w:left="1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38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9F1E88"/>
    <w:multiLevelType w:val="hybridMultilevel"/>
    <w:tmpl w:val="E9EE0B56"/>
    <w:lvl w:ilvl="0" w:tplc="6928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354451886">
    <w:abstractNumId w:val="15"/>
  </w:num>
  <w:num w:numId="2" w16cid:durableId="398216960">
    <w:abstractNumId w:val="26"/>
  </w:num>
  <w:num w:numId="3" w16cid:durableId="293028265">
    <w:abstractNumId w:val="39"/>
  </w:num>
  <w:num w:numId="4" w16cid:durableId="548958181">
    <w:abstractNumId w:val="25"/>
  </w:num>
  <w:num w:numId="5" w16cid:durableId="879903944">
    <w:abstractNumId w:val="3"/>
  </w:num>
  <w:num w:numId="6" w16cid:durableId="1868327818">
    <w:abstractNumId w:val="31"/>
  </w:num>
  <w:num w:numId="7" w16cid:durableId="1737430207">
    <w:abstractNumId w:val="11"/>
  </w:num>
  <w:num w:numId="8" w16cid:durableId="1038629685">
    <w:abstractNumId w:val="42"/>
  </w:num>
  <w:num w:numId="9" w16cid:durableId="1294209577">
    <w:abstractNumId w:val="35"/>
  </w:num>
  <w:num w:numId="10" w16cid:durableId="1695962530">
    <w:abstractNumId w:val="18"/>
  </w:num>
  <w:num w:numId="11" w16cid:durableId="321277308">
    <w:abstractNumId w:val="2"/>
  </w:num>
  <w:num w:numId="12" w16cid:durableId="468477736">
    <w:abstractNumId w:val="6"/>
  </w:num>
  <w:num w:numId="13" w16cid:durableId="1719403221">
    <w:abstractNumId w:val="8"/>
  </w:num>
  <w:num w:numId="14" w16cid:durableId="981157752">
    <w:abstractNumId w:val="12"/>
  </w:num>
  <w:num w:numId="15" w16cid:durableId="102575211">
    <w:abstractNumId w:val="23"/>
  </w:num>
  <w:num w:numId="16" w16cid:durableId="488984469">
    <w:abstractNumId w:val="9"/>
  </w:num>
  <w:num w:numId="17" w16cid:durableId="1218782894">
    <w:abstractNumId w:val="0"/>
  </w:num>
  <w:num w:numId="18" w16cid:durableId="298582601">
    <w:abstractNumId w:val="32"/>
  </w:num>
  <w:num w:numId="19" w16cid:durableId="1347634389">
    <w:abstractNumId w:val="14"/>
  </w:num>
  <w:num w:numId="20" w16cid:durableId="1915314918">
    <w:abstractNumId w:val="34"/>
  </w:num>
  <w:num w:numId="21" w16cid:durableId="231308999">
    <w:abstractNumId w:val="20"/>
  </w:num>
  <w:num w:numId="22" w16cid:durableId="1444884469">
    <w:abstractNumId w:val="19"/>
  </w:num>
  <w:num w:numId="23" w16cid:durableId="1853107756">
    <w:abstractNumId w:val="36"/>
  </w:num>
  <w:num w:numId="24" w16cid:durableId="799691203">
    <w:abstractNumId w:val="43"/>
  </w:num>
  <w:num w:numId="25" w16cid:durableId="576400298">
    <w:abstractNumId w:val="22"/>
  </w:num>
  <w:num w:numId="26" w16cid:durableId="411129091">
    <w:abstractNumId w:val="38"/>
  </w:num>
  <w:num w:numId="27" w16cid:durableId="300500281">
    <w:abstractNumId w:val="5"/>
  </w:num>
  <w:num w:numId="28" w16cid:durableId="630671820">
    <w:abstractNumId w:val="4"/>
  </w:num>
  <w:num w:numId="29" w16cid:durableId="309944480">
    <w:abstractNumId w:val="16"/>
  </w:num>
  <w:num w:numId="30" w16cid:durableId="769853011">
    <w:abstractNumId w:val="21"/>
  </w:num>
  <w:num w:numId="31" w16cid:durableId="2093770445">
    <w:abstractNumId w:val="28"/>
  </w:num>
  <w:num w:numId="32" w16cid:durableId="257255715">
    <w:abstractNumId w:val="10"/>
  </w:num>
  <w:num w:numId="33" w16cid:durableId="698973531">
    <w:abstractNumId w:val="1"/>
  </w:num>
  <w:num w:numId="34" w16cid:durableId="1221014838">
    <w:abstractNumId w:val="17"/>
  </w:num>
  <w:num w:numId="35" w16cid:durableId="1500342436">
    <w:abstractNumId w:val="40"/>
  </w:num>
  <w:num w:numId="36" w16cid:durableId="2113820984">
    <w:abstractNumId w:val="29"/>
  </w:num>
  <w:num w:numId="37" w16cid:durableId="1151601607">
    <w:abstractNumId w:val="33"/>
  </w:num>
  <w:num w:numId="38" w16cid:durableId="1610744584">
    <w:abstractNumId w:val="41"/>
  </w:num>
  <w:num w:numId="39" w16cid:durableId="1990475079">
    <w:abstractNumId w:val="37"/>
  </w:num>
  <w:num w:numId="40" w16cid:durableId="732889447">
    <w:abstractNumId w:val="27"/>
  </w:num>
  <w:num w:numId="41" w16cid:durableId="216555550">
    <w:abstractNumId w:val="7"/>
  </w:num>
  <w:num w:numId="42" w16cid:durableId="1354964663">
    <w:abstractNumId w:val="13"/>
  </w:num>
  <w:num w:numId="43" w16cid:durableId="1479766498">
    <w:abstractNumId w:val="30"/>
  </w:num>
  <w:num w:numId="44" w16cid:durableId="61730046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575"/>
    <w:rsid w:val="00002AE5"/>
    <w:rsid w:val="0000344A"/>
    <w:rsid w:val="00003D9D"/>
    <w:rsid w:val="000040D6"/>
    <w:rsid w:val="0000584C"/>
    <w:rsid w:val="00005B6E"/>
    <w:rsid w:val="00006A9E"/>
    <w:rsid w:val="00007CA8"/>
    <w:rsid w:val="00007E9F"/>
    <w:rsid w:val="000101EB"/>
    <w:rsid w:val="00011A54"/>
    <w:rsid w:val="00013485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3759"/>
    <w:rsid w:val="00026028"/>
    <w:rsid w:val="0002613F"/>
    <w:rsid w:val="0002672E"/>
    <w:rsid w:val="00026755"/>
    <w:rsid w:val="0003021A"/>
    <w:rsid w:val="00030792"/>
    <w:rsid w:val="00030B9C"/>
    <w:rsid w:val="000313FE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411B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1E5"/>
    <w:rsid w:val="000534C0"/>
    <w:rsid w:val="00053C83"/>
    <w:rsid w:val="000542B2"/>
    <w:rsid w:val="00054388"/>
    <w:rsid w:val="000552F2"/>
    <w:rsid w:val="000577E7"/>
    <w:rsid w:val="00057966"/>
    <w:rsid w:val="00057D5C"/>
    <w:rsid w:val="0006015B"/>
    <w:rsid w:val="00060F05"/>
    <w:rsid w:val="00061D3E"/>
    <w:rsid w:val="000623F5"/>
    <w:rsid w:val="00063974"/>
    <w:rsid w:val="00063E31"/>
    <w:rsid w:val="000647F4"/>
    <w:rsid w:val="00065723"/>
    <w:rsid w:val="00065E98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6C81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13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355A"/>
    <w:rsid w:val="000C50D0"/>
    <w:rsid w:val="000C58F7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B09"/>
    <w:rsid w:val="000D6B86"/>
    <w:rsid w:val="000D70FE"/>
    <w:rsid w:val="000E0553"/>
    <w:rsid w:val="000E0A3D"/>
    <w:rsid w:val="000E14CD"/>
    <w:rsid w:val="000E14E6"/>
    <w:rsid w:val="000E1B5D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3308"/>
    <w:rsid w:val="0010402F"/>
    <w:rsid w:val="0011043E"/>
    <w:rsid w:val="00110E42"/>
    <w:rsid w:val="001116A2"/>
    <w:rsid w:val="00113AC9"/>
    <w:rsid w:val="00113DDF"/>
    <w:rsid w:val="001144C1"/>
    <w:rsid w:val="00114E4A"/>
    <w:rsid w:val="001151A3"/>
    <w:rsid w:val="00115423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374E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77"/>
    <w:rsid w:val="001632E5"/>
    <w:rsid w:val="00163513"/>
    <w:rsid w:val="00164DD8"/>
    <w:rsid w:val="00164F42"/>
    <w:rsid w:val="0016540C"/>
    <w:rsid w:val="00165456"/>
    <w:rsid w:val="0016579B"/>
    <w:rsid w:val="001668B5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3A9D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0620"/>
    <w:rsid w:val="001A2772"/>
    <w:rsid w:val="001A2F06"/>
    <w:rsid w:val="001A369C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1BA"/>
    <w:rsid w:val="001B33AD"/>
    <w:rsid w:val="001B3D5A"/>
    <w:rsid w:val="001B4256"/>
    <w:rsid w:val="001B4DDA"/>
    <w:rsid w:val="001B6F2A"/>
    <w:rsid w:val="001B73B3"/>
    <w:rsid w:val="001B7BD5"/>
    <w:rsid w:val="001C013F"/>
    <w:rsid w:val="001C0EC0"/>
    <w:rsid w:val="001C3758"/>
    <w:rsid w:val="001C453E"/>
    <w:rsid w:val="001C79B5"/>
    <w:rsid w:val="001C7B53"/>
    <w:rsid w:val="001D0006"/>
    <w:rsid w:val="001D01ED"/>
    <w:rsid w:val="001D0531"/>
    <w:rsid w:val="001D18BF"/>
    <w:rsid w:val="001D26C7"/>
    <w:rsid w:val="001D2BAF"/>
    <w:rsid w:val="001D31F6"/>
    <w:rsid w:val="001D3E0E"/>
    <w:rsid w:val="001D48C7"/>
    <w:rsid w:val="001D5092"/>
    <w:rsid w:val="001D57F2"/>
    <w:rsid w:val="001D5AE7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35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0CC"/>
    <w:rsid w:val="001F78A3"/>
    <w:rsid w:val="001F7A4C"/>
    <w:rsid w:val="001F7BB5"/>
    <w:rsid w:val="00201BA2"/>
    <w:rsid w:val="00202895"/>
    <w:rsid w:val="002033C7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38B"/>
    <w:rsid w:val="00213A8F"/>
    <w:rsid w:val="00213F24"/>
    <w:rsid w:val="0021483A"/>
    <w:rsid w:val="00214B76"/>
    <w:rsid w:val="002151AD"/>
    <w:rsid w:val="00216E57"/>
    <w:rsid w:val="0021705C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5AB"/>
    <w:rsid w:val="002236B2"/>
    <w:rsid w:val="0022634D"/>
    <w:rsid w:val="002267ED"/>
    <w:rsid w:val="00230817"/>
    <w:rsid w:val="00230B1F"/>
    <w:rsid w:val="00230D62"/>
    <w:rsid w:val="0023193D"/>
    <w:rsid w:val="00231BD1"/>
    <w:rsid w:val="00231BDD"/>
    <w:rsid w:val="00231FF0"/>
    <w:rsid w:val="00232196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C2C"/>
    <w:rsid w:val="00251D06"/>
    <w:rsid w:val="00252081"/>
    <w:rsid w:val="0025234A"/>
    <w:rsid w:val="00252B26"/>
    <w:rsid w:val="00252D86"/>
    <w:rsid w:val="002530F2"/>
    <w:rsid w:val="002563EC"/>
    <w:rsid w:val="002569D8"/>
    <w:rsid w:val="00256B2B"/>
    <w:rsid w:val="00257792"/>
    <w:rsid w:val="002601FF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0FF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1D"/>
    <w:rsid w:val="00294BFA"/>
    <w:rsid w:val="002952E0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4E97"/>
    <w:rsid w:val="002A643E"/>
    <w:rsid w:val="002A7183"/>
    <w:rsid w:val="002B023A"/>
    <w:rsid w:val="002B0562"/>
    <w:rsid w:val="002B2057"/>
    <w:rsid w:val="002B2B9B"/>
    <w:rsid w:val="002B2F33"/>
    <w:rsid w:val="002B36F7"/>
    <w:rsid w:val="002B3CD3"/>
    <w:rsid w:val="002B3D48"/>
    <w:rsid w:val="002B451D"/>
    <w:rsid w:val="002B5026"/>
    <w:rsid w:val="002B51F6"/>
    <w:rsid w:val="002B6633"/>
    <w:rsid w:val="002B6A47"/>
    <w:rsid w:val="002B6EAD"/>
    <w:rsid w:val="002C0318"/>
    <w:rsid w:val="002C0A10"/>
    <w:rsid w:val="002C235D"/>
    <w:rsid w:val="002C438F"/>
    <w:rsid w:val="002C720F"/>
    <w:rsid w:val="002C778E"/>
    <w:rsid w:val="002D0621"/>
    <w:rsid w:val="002D06CE"/>
    <w:rsid w:val="002D1342"/>
    <w:rsid w:val="002D1560"/>
    <w:rsid w:val="002D26E4"/>
    <w:rsid w:val="002D2AFF"/>
    <w:rsid w:val="002D36A2"/>
    <w:rsid w:val="002D3E49"/>
    <w:rsid w:val="002D5360"/>
    <w:rsid w:val="002D55B6"/>
    <w:rsid w:val="002D561C"/>
    <w:rsid w:val="002D6642"/>
    <w:rsid w:val="002D6A53"/>
    <w:rsid w:val="002D7735"/>
    <w:rsid w:val="002E331C"/>
    <w:rsid w:val="002E3E5B"/>
    <w:rsid w:val="002E4AAD"/>
    <w:rsid w:val="002E7683"/>
    <w:rsid w:val="002F0253"/>
    <w:rsid w:val="002F0527"/>
    <w:rsid w:val="002F16A3"/>
    <w:rsid w:val="002F20B7"/>
    <w:rsid w:val="002F2872"/>
    <w:rsid w:val="002F51D5"/>
    <w:rsid w:val="002F535B"/>
    <w:rsid w:val="002F5AE3"/>
    <w:rsid w:val="002F5D24"/>
    <w:rsid w:val="002F7B75"/>
    <w:rsid w:val="003010B7"/>
    <w:rsid w:val="0030114B"/>
    <w:rsid w:val="00301DE3"/>
    <w:rsid w:val="00302DA1"/>
    <w:rsid w:val="00303658"/>
    <w:rsid w:val="0030472E"/>
    <w:rsid w:val="003050D6"/>
    <w:rsid w:val="00305215"/>
    <w:rsid w:val="003059A1"/>
    <w:rsid w:val="003059B1"/>
    <w:rsid w:val="00305BFA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5F2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7415"/>
    <w:rsid w:val="003305B7"/>
    <w:rsid w:val="00330649"/>
    <w:rsid w:val="0033070D"/>
    <w:rsid w:val="00331AD7"/>
    <w:rsid w:val="003326CD"/>
    <w:rsid w:val="00332E2D"/>
    <w:rsid w:val="0033393E"/>
    <w:rsid w:val="00334596"/>
    <w:rsid w:val="00335152"/>
    <w:rsid w:val="00335D49"/>
    <w:rsid w:val="00335F6D"/>
    <w:rsid w:val="00336429"/>
    <w:rsid w:val="00336FEC"/>
    <w:rsid w:val="00337D7B"/>
    <w:rsid w:val="003402E1"/>
    <w:rsid w:val="00340F8D"/>
    <w:rsid w:val="00341483"/>
    <w:rsid w:val="003418EA"/>
    <w:rsid w:val="00341FDF"/>
    <w:rsid w:val="00342B5A"/>
    <w:rsid w:val="00342F85"/>
    <w:rsid w:val="00343267"/>
    <w:rsid w:val="00344235"/>
    <w:rsid w:val="003449C9"/>
    <w:rsid w:val="00344A00"/>
    <w:rsid w:val="0034500D"/>
    <w:rsid w:val="003453DA"/>
    <w:rsid w:val="003461A6"/>
    <w:rsid w:val="003469DA"/>
    <w:rsid w:val="00351370"/>
    <w:rsid w:val="003516B9"/>
    <w:rsid w:val="00351D9F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2EDD"/>
    <w:rsid w:val="0036419D"/>
    <w:rsid w:val="00364710"/>
    <w:rsid w:val="003647D4"/>
    <w:rsid w:val="00364F03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53BC"/>
    <w:rsid w:val="00376507"/>
    <w:rsid w:val="00376AAB"/>
    <w:rsid w:val="00376DB4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1FE0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97523"/>
    <w:rsid w:val="003A0132"/>
    <w:rsid w:val="003A095D"/>
    <w:rsid w:val="003A1DC9"/>
    <w:rsid w:val="003A34A8"/>
    <w:rsid w:val="003A3C2C"/>
    <w:rsid w:val="003A3FEC"/>
    <w:rsid w:val="003A40C6"/>
    <w:rsid w:val="003A4391"/>
    <w:rsid w:val="003A4480"/>
    <w:rsid w:val="003A7152"/>
    <w:rsid w:val="003A7B91"/>
    <w:rsid w:val="003B020C"/>
    <w:rsid w:val="003B0794"/>
    <w:rsid w:val="003B093E"/>
    <w:rsid w:val="003B0F64"/>
    <w:rsid w:val="003B1766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259"/>
    <w:rsid w:val="003C6D31"/>
    <w:rsid w:val="003C6D4E"/>
    <w:rsid w:val="003C704E"/>
    <w:rsid w:val="003C76F5"/>
    <w:rsid w:val="003C7AA5"/>
    <w:rsid w:val="003D05BC"/>
    <w:rsid w:val="003D34FA"/>
    <w:rsid w:val="003D448F"/>
    <w:rsid w:val="003D4DBF"/>
    <w:rsid w:val="003D5C55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43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2712"/>
    <w:rsid w:val="00412AA8"/>
    <w:rsid w:val="0041428B"/>
    <w:rsid w:val="00414795"/>
    <w:rsid w:val="00414A82"/>
    <w:rsid w:val="00414D67"/>
    <w:rsid w:val="00415875"/>
    <w:rsid w:val="00415CA6"/>
    <w:rsid w:val="00416428"/>
    <w:rsid w:val="004166AE"/>
    <w:rsid w:val="00417BBE"/>
    <w:rsid w:val="004209B8"/>
    <w:rsid w:val="00420F5E"/>
    <w:rsid w:val="00422ECC"/>
    <w:rsid w:val="0042550E"/>
    <w:rsid w:val="00425FC6"/>
    <w:rsid w:val="00426848"/>
    <w:rsid w:val="00426F1E"/>
    <w:rsid w:val="00427313"/>
    <w:rsid w:val="00431DBD"/>
    <w:rsid w:val="00431DFA"/>
    <w:rsid w:val="00431E50"/>
    <w:rsid w:val="00432067"/>
    <w:rsid w:val="0043215D"/>
    <w:rsid w:val="00432959"/>
    <w:rsid w:val="00432B7A"/>
    <w:rsid w:val="00433178"/>
    <w:rsid w:val="0043432A"/>
    <w:rsid w:val="00434DFC"/>
    <w:rsid w:val="0043534A"/>
    <w:rsid w:val="00437E5A"/>
    <w:rsid w:val="00440E96"/>
    <w:rsid w:val="00440F21"/>
    <w:rsid w:val="004416F4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3DD4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1D4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C0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97E47"/>
    <w:rsid w:val="004A09AD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A7970"/>
    <w:rsid w:val="004B1BD5"/>
    <w:rsid w:val="004B370F"/>
    <w:rsid w:val="004B3FDF"/>
    <w:rsid w:val="004B413B"/>
    <w:rsid w:val="004B564F"/>
    <w:rsid w:val="004B6B50"/>
    <w:rsid w:val="004B7261"/>
    <w:rsid w:val="004C0848"/>
    <w:rsid w:val="004C0931"/>
    <w:rsid w:val="004C0A94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5D5"/>
    <w:rsid w:val="004C463D"/>
    <w:rsid w:val="004C4AEC"/>
    <w:rsid w:val="004C640B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26C"/>
    <w:rsid w:val="004D57D5"/>
    <w:rsid w:val="004D5A81"/>
    <w:rsid w:val="004D646D"/>
    <w:rsid w:val="004D6AF6"/>
    <w:rsid w:val="004E0D5F"/>
    <w:rsid w:val="004E0F3E"/>
    <w:rsid w:val="004E0F9E"/>
    <w:rsid w:val="004E0FC5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7C"/>
    <w:rsid w:val="005037EF"/>
    <w:rsid w:val="00503920"/>
    <w:rsid w:val="00503AB1"/>
    <w:rsid w:val="00504051"/>
    <w:rsid w:val="00507130"/>
    <w:rsid w:val="0050777C"/>
    <w:rsid w:val="00510E84"/>
    <w:rsid w:val="00511868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1F7E"/>
    <w:rsid w:val="0052207C"/>
    <w:rsid w:val="00522559"/>
    <w:rsid w:val="005225BB"/>
    <w:rsid w:val="005248AA"/>
    <w:rsid w:val="00525F45"/>
    <w:rsid w:val="00526617"/>
    <w:rsid w:val="00526EEC"/>
    <w:rsid w:val="00527872"/>
    <w:rsid w:val="00527D76"/>
    <w:rsid w:val="00531FAA"/>
    <w:rsid w:val="00532F5A"/>
    <w:rsid w:val="00533067"/>
    <w:rsid w:val="00533AFC"/>
    <w:rsid w:val="00533EF0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1E0"/>
    <w:rsid w:val="005427C1"/>
    <w:rsid w:val="005435F0"/>
    <w:rsid w:val="005456F3"/>
    <w:rsid w:val="005461DA"/>
    <w:rsid w:val="00547531"/>
    <w:rsid w:val="0055119C"/>
    <w:rsid w:val="0055281B"/>
    <w:rsid w:val="00552862"/>
    <w:rsid w:val="0055292F"/>
    <w:rsid w:val="005530CC"/>
    <w:rsid w:val="0055358D"/>
    <w:rsid w:val="005536FB"/>
    <w:rsid w:val="00553D33"/>
    <w:rsid w:val="0055434B"/>
    <w:rsid w:val="005546CA"/>
    <w:rsid w:val="005558D5"/>
    <w:rsid w:val="005558FD"/>
    <w:rsid w:val="00556804"/>
    <w:rsid w:val="005568CE"/>
    <w:rsid w:val="0055700A"/>
    <w:rsid w:val="00562A43"/>
    <w:rsid w:val="005632C5"/>
    <w:rsid w:val="0056424D"/>
    <w:rsid w:val="0056434F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6C2B"/>
    <w:rsid w:val="00576E46"/>
    <w:rsid w:val="005776BA"/>
    <w:rsid w:val="00577EDF"/>
    <w:rsid w:val="0058002D"/>
    <w:rsid w:val="0058004F"/>
    <w:rsid w:val="00580D72"/>
    <w:rsid w:val="0058109F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205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5BF"/>
    <w:rsid w:val="005B083E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B1D"/>
    <w:rsid w:val="005C7B97"/>
    <w:rsid w:val="005C7C92"/>
    <w:rsid w:val="005D097E"/>
    <w:rsid w:val="005D0BFE"/>
    <w:rsid w:val="005D2415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2A6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1FF"/>
    <w:rsid w:val="005F3229"/>
    <w:rsid w:val="005F3349"/>
    <w:rsid w:val="005F5885"/>
    <w:rsid w:val="005F5AF2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14E"/>
    <w:rsid w:val="00602942"/>
    <w:rsid w:val="00602D86"/>
    <w:rsid w:val="00603185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CA3"/>
    <w:rsid w:val="00612EF2"/>
    <w:rsid w:val="00612FFE"/>
    <w:rsid w:val="00614CBF"/>
    <w:rsid w:val="0061543C"/>
    <w:rsid w:val="006158BD"/>
    <w:rsid w:val="00617048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2D9"/>
    <w:rsid w:val="006415F3"/>
    <w:rsid w:val="00641F3C"/>
    <w:rsid w:val="00642FE0"/>
    <w:rsid w:val="006434C6"/>
    <w:rsid w:val="006435B1"/>
    <w:rsid w:val="006437D4"/>
    <w:rsid w:val="00644064"/>
    <w:rsid w:val="00644633"/>
    <w:rsid w:val="00644F90"/>
    <w:rsid w:val="00647260"/>
    <w:rsid w:val="006500CD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38"/>
    <w:rsid w:val="00676562"/>
    <w:rsid w:val="00676BB9"/>
    <w:rsid w:val="00677E6D"/>
    <w:rsid w:val="00677F39"/>
    <w:rsid w:val="0068098F"/>
    <w:rsid w:val="00680ADA"/>
    <w:rsid w:val="006812EA"/>
    <w:rsid w:val="00681720"/>
    <w:rsid w:val="00681A11"/>
    <w:rsid w:val="006835F4"/>
    <w:rsid w:val="006840D9"/>
    <w:rsid w:val="00684EE9"/>
    <w:rsid w:val="00685D29"/>
    <w:rsid w:val="00685D37"/>
    <w:rsid w:val="006867D1"/>
    <w:rsid w:val="00686B3C"/>
    <w:rsid w:val="00687639"/>
    <w:rsid w:val="00690B2D"/>
    <w:rsid w:val="00690BC7"/>
    <w:rsid w:val="00691643"/>
    <w:rsid w:val="00693D06"/>
    <w:rsid w:val="006960C6"/>
    <w:rsid w:val="006960F7"/>
    <w:rsid w:val="00697973"/>
    <w:rsid w:val="006A0CF8"/>
    <w:rsid w:val="006A1D2E"/>
    <w:rsid w:val="006A3B2C"/>
    <w:rsid w:val="006A3DF4"/>
    <w:rsid w:val="006A40D4"/>
    <w:rsid w:val="006A46F3"/>
    <w:rsid w:val="006A4AF0"/>
    <w:rsid w:val="006A4FB9"/>
    <w:rsid w:val="006A760E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37D"/>
    <w:rsid w:val="006B7790"/>
    <w:rsid w:val="006C0DBC"/>
    <w:rsid w:val="006C1007"/>
    <w:rsid w:val="006C1DF1"/>
    <w:rsid w:val="006C2037"/>
    <w:rsid w:val="006C2798"/>
    <w:rsid w:val="006C3103"/>
    <w:rsid w:val="006C36B2"/>
    <w:rsid w:val="006C452A"/>
    <w:rsid w:val="006C66FB"/>
    <w:rsid w:val="006C6F12"/>
    <w:rsid w:val="006C710C"/>
    <w:rsid w:val="006C7336"/>
    <w:rsid w:val="006C75E4"/>
    <w:rsid w:val="006C77B8"/>
    <w:rsid w:val="006D0CB0"/>
    <w:rsid w:val="006D0EC2"/>
    <w:rsid w:val="006D2218"/>
    <w:rsid w:val="006D2618"/>
    <w:rsid w:val="006D275B"/>
    <w:rsid w:val="006D37C9"/>
    <w:rsid w:val="006D5EF5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A6E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0E45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2F32"/>
    <w:rsid w:val="00713969"/>
    <w:rsid w:val="00713D89"/>
    <w:rsid w:val="0071428A"/>
    <w:rsid w:val="0071478E"/>
    <w:rsid w:val="00714D1C"/>
    <w:rsid w:val="0071515F"/>
    <w:rsid w:val="00715252"/>
    <w:rsid w:val="00715254"/>
    <w:rsid w:val="00715430"/>
    <w:rsid w:val="00715BF6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0B9C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017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7BC"/>
    <w:rsid w:val="00747B29"/>
    <w:rsid w:val="007506A7"/>
    <w:rsid w:val="00750D7E"/>
    <w:rsid w:val="007512A8"/>
    <w:rsid w:val="007521ED"/>
    <w:rsid w:val="0075264D"/>
    <w:rsid w:val="0075348A"/>
    <w:rsid w:val="0075574D"/>
    <w:rsid w:val="007564B3"/>
    <w:rsid w:val="007564C2"/>
    <w:rsid w:val="00757F73"/>
    <w:rsid w:val="0076150D"/>
    <w:rsid w:val="00761DC5"/>
    <w:rsid w:val="00761FAE"/>
    <w:rsid w:val="007627F9"/>
    <w:rsid w:val="007629B8"/>
    <w:rsid w:val="00763227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3AD"/>
    <w:rsid w:val="007754F8"/>
    <w:rsid w:val="007776BF"/>
    <w:rsid w:val="007779D1"/>
    <w:rsid w:val="00777BF9"/>
    <w:rsid w:val="00780642"/>
    <w:rsid w:val="007825A1"/>
    <w:rsid w:val="00782727"/>
    <w:rsid w:val="00783F2B"/>
    <w:rsid w:val="007844CD"/>
    <w:rsid w:val="007857F9"/>
    <w:rsid w:val="007867F1"/>
    <w:rsid w:val="007869F5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7B0"/>
    <w:rsid w:val="0079693B"/>
    <w:rsid w:val="00796F74"/>
    <w:rsid w:val="007A08B1"/>
    <w:rsid w:val="007A09BA"/>
    <w:rsid w:val="007A113C"/>
    <w:rsid w:val="007A1400"/>
    <w:rsid w:val="007A1E2D"/>
    <w:rsid w:val="007A22F7"/>
    <w:rsid w:val="007A2A5E"/>
    <w:rsid w:val="007A37AF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0EC"/>
    <w:rsid w:val="007B7F1A"/>
    <w:rsid w:val="007C05EA"/>
    <w:rsid w:val="007C0707"/>
    <w:rsid w:val="007C0DEC"/>
    <w:rsid w:val="007C1471"/>
    <w:rsid w:val="007C18F8"/>
    <w:rsid w:val="007C2ACF"/>
    <w:rsid w:val="007C380C"/>
    <w:rsid w:val="007C3C76"/>
    <w:rsid w:val="007C7203"/>
    <w:rsid w:val="007C7501"/>
    <w:rsid w:val="007C7C85"/>
    <w:rsid w:val="007D01AA"/>
    <w:rsid w:val="007D029E"/>
    <w:rsid w:val="007D0A6C"/>
    <w:rsid w:val="007D1F0F"/>
    <w:rsid w:val="007D3491"/>
    <w:rsid w:val="007D412A"/>
    <w:rsid w:val="007D60E6"/>
    <w:rsid w:val="007D65B7"/>
    <w:rsid w:val="007E066F"/>
    <w:rsid w:val="007E1669"/>
    <w:rsid w:val="007E1BB5"/>
    <w:rsid w:val="007E2C03"/>
    <w:rsid w:val="007E2E37"/>
    <w:rsid w:val="007E380F"/>
    <w:rsid w:val="007E46CB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655"/>
    <w:rsid w:val="007F4FF5"/>
    <w:rsid w:val="007F55F4"/>
    <w:rsid w:val="007F5A6F"/>
    <w:rsid w:val="00800405"/>
    <w:rsid w:val="00800B28"/>
    <w:rsid w:val="00801AC8"/>
    <w:rsid w:val="00802F8B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840"/>
    <w:rsid w:val="00813D79"/>
    <w:rsid w:val="00814F01"/>
    <w:rsid w:val="008151CA"/>
    <w:rsid w:val="008172C6"/>
    <w:rsid w:val="00817525"/>
    <w:rsid w:val="00817542"/>
    <w:rsid w:val="00817B5B"/>
    <w:rsid w:val="0082035C"/>
    <w:rsid w:val="0082133D"/>
    <w:rsid w:val="0082158F"/>
    <w:rsid w:val="00821C88"/>
    <w:rsid w:val="00821CA7"/>
    <w:rsid w:val="0082497C"/>
    <w:rsid w:val="00824D93"/>
    <w:rsid w:val="00827269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666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82E"/>
    <w:rsid w:val="00862B1F"/>
    <w:rsid w:val="00863A32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AEC"/>
    <w:rsid w:val="00871B88"/>
    <w:rsid w:val="00871C08"/>
    <w:rsid w:val="00872CED"/>
    <w:rsid w:val="00873158"/>
    <w:rsid w:val="00873D0D"/>
    <w:rsid w:val="00874133"/>
    <w:rsid w:val="00875440"/>
    <w:rsid w:val="008767BB"/>
    <w:rsid w:val="00876D39"/>
    <w:rsid w:val="00876EE7"/>
    <w:rsid w:val="00877344"/>
    <w:rsid w:val="00877C3F"/>
    <w:rsid w:val="00877FBC"/>
    <w:rsid w:val="00881F0E"/>
    <w:rsid w:val="00882689"/>
    <w:rsid w:val="008827A2"/>
    <w:rsid w:val="00882982"/>
    <w:rsid w:val="00882C14"/>
    <w:rsid w:val="0088303E"/>
    <w:rsid w:val="008830F2"/>
    <w:rsid w:val="008838EF"/>
    <w:rsid w:val="00884E3C"/>
    <w:rsid w:val="008866DB"/>
    <w:rsid w:val="0088733B"/>
    <w:rsid w:val="00887C5B"/>
    <w:rsid w:val="008910E9"/>
    <w:rsid w:val="008916C3"/>
    <w:rsid w:val="0089233D"/>
    <w:rsid w:val="00892805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1F3F"/>
    <w:rsid w:val="008C23EC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27B"/>
    <w:rsid w:val="008D27FC"/>
    <w:rsid w:val="008D2A59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29C"/>
    <w:rsid w:val="008F0829"/>
    <w:rsid w:val="008F1673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07F9C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097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1A08"/>
    <w:rsid w:val="0095228C"/>
    <w:rsid w:val="009527CD"/>
    <w:rsid w:val="0095480E"/>
    <w:rsid w:val="009550D4"/>
    <w:rsid w:val="00955FF9"/>
    <w:rsid w:val="00956CCE"/>
    <w:rsid w:val="0095710E"/>
    <w:rsid w:val="00960568"/>
    <w:rsid w:val="0096066D"/>
    <w:rsid w:val="00960D02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621"/>
    <w:rsid w:val="00967B95"/>
    <w:rsid w:val="00967F9D"/>
    <w:rsid w:val="009703B7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54E"/>
    <w:rsid w:val="00976789"/>
    <w:rsid w:val="00977EBA"/>
    <w:rsid w:val="009801F7"/>
    <w:rsid w:val="009812A8"/>
    <w:rsid w:val="009813E5"/>
    <w:rsid w:val="00981A5B"/>
    <w:rsid w:val="00981F51"/>
    <w:rsid w:val="00983DDC"/>
    <w:rsid w:val="00984094"/>
    <w:rsid w:val="00984DFB"/>
    <w:rsid w:val="00985747"/>
    <w:rsid w:val="009859EF"/>
    <w:rsid w:val="00985B29"/>
    <w:rsid w:val="00985F3F"/>
    <w:rsid w:val="00986BA2"/>
    <w:rsid w:val="009870B0"/>
    <w:rsid w:val="0098772C"/>
    <w:rsid w:val="00987D49"/>
    <w:rsid w:val="00992092"/>
    <w:rsid w:val="00992648"/>
    <w:rsid w:val="00992850"/>
    <w:rsid w:val="00992A16"/>
    <w:rsid w:val="00992B00"/>
    <w:rsid w:val="00992D24"/>
    <w:rsid w:val="00993044"/>
    <w:rsid w:val="0099393F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3A24"/>
    <w:rsid w:val="009A4028"/>
    <w:rsid w:val="009A402D"/>
    <w:rsid w:val="009A50E4"/>
    <w:rsid w:val="009A556E"/>
    <w:rsid w:val="009A5DA7"/>
    <w:rsid w:val="009A5E66"/>
    <w:rsid w:val="009A69C1"/>
    <w:rsid w:val="009A6E30"/>
    <w:rsid w:val="009A711C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33D"/>
    <w:rsid w:val="009C348C"/>
    <w:rsid w:val="009C35AC"/>
    <w:rsid w:val="009C3896"/>
    <w:rsid w:val="009C3D7E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701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65F5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2600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9F7EB3"/>
    <w:rsid w:val="00A01D62"/>
    <w:rsid w:val="00A01F98"/>
    <w:rsid w:val="00A02F43"/>
    <w:rsid w:val="00A03333"/>
    <w:rsid w:val="00A0383B"/>
    <w:rsid w:val="00A03C9B"/>
    <w:rsid w:val="00A04392"/>
    <w:rsid w:val="00A04F30"/>
    <w:rsid w:val="00A05966"/>
    <w:rsid w:val="00A05F64"/>
    <w:rsid w:val="00A06809"/>
    <w:rsid w:val="00A06835"/>
    <w:rsid w:val="00A06ADF"/>
    <w:rsid w:val="00A07228"/>
    <w:rsid w:val="00A077EE"/>
    <w:rsid w:val="00A07B67"/>
    <w:rsid w:val="00A07DCA"/>
    <w:rsid w:val="00A11011"/>
    <w:rsid w:val="00A112A9"/>
    <w:rsid w:val="00A11514"/>
    <w:rsid w:val="00A12093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883"/>
    <w:rsid w:val="00A21992"/>
    <w:rsid w:val="00A21C74"/>
    <w:rsid w:val="00A22CEB"/>
    <w:rsid w:val="00A23355"/>
    <w:rsid w:val="00A23985"/>
    <w:rsid w:val="00A24736"/>
    <w:rsid w:val="00A27F94"/>
    <w:rsid w:val="00A30112"/>
    <w:rsid w:val="00A307A7"/>
    <w:rsid w:val="00A315BC"/>
    <w:rsid w:val="00A32BEE"/>
    <w:rsid w:val="00A33346"/>
    <w:rsid w:val="00A3549F"/>
    <w:rsid w:val="00A35C4C"/>
    <w:rsid w:val="00A35EF1"/>
    <w:rsid w:val="00A35F23"/>
    <w:rsid w:val="00A36018"/>
    <w:rsid w:val="00A37084"/>
    <w:rsid w:val="00A40D15"/>
    <w:rsid w:val="00A40E45"/>
    <w:rsid w:val="00A41450"/>
    <w:rsid w:val="00A41466"/>
    <w:rsid w:val="00A41501"/>
    <w:rsid w:val="00A42534"/>
    <w:rsid w:val="00A4378A"/>
    <w:rsid w:val="00A437DF"/>
    <w:rsid w:val="00A43FA6"/>
    <w:rsid w:val="00A445FF"/>
    <w:rsid w:val="00A44741"/>
    <w:rsid w:val="00A45BFB"/>
    <w:rsid w:val="00A45FEC"/>
    <w:rsid w:val="00A465D6"/>
    <w:rsid w:val="00A46684"/>
    <w:rsid w:val="00A46980"/>
    <w:rsid w:val="00A46AF3"/>
    <w:rsid w:val="00A506DB"/>
    <w:rsid w:val="00A524BD"/>
    <w:rsid w:val="00A52D6F"/>
    <w:rsid w:val="00A52F21"/>
    <w:rsid w:val="00A53F45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14C7"/>
    <w:rsid w:val="00A72386"/>
    <w:rsid w:val="00A725E2"/>
    <w:rsid w:val="00A7315E"/>
    <w:rsid w:val="00A73B6E"/>
    <w:rsid w:val="00A73B83"/>
    <w:rsid w:val="00A7407E"/>
    <w:rsid w:val="00A75802"/>
    <w:rsid w:val="00A7641D"/>
    <w:rsid w:val="00A7799B"/>
    <w:rsid w:val="00A77F11"/>
    <w:rsid w:val="00A811EB"/>
    <w:rsid w:val="00A814AA"/>
    <w:rsid w:val="00A81DCE"/>
    <w:rsid w:val="00A82834"/>
    <w:rsid w:val="00A836D8"/>
    <w:rsid w:val="00A847B0"/>
    <w:rsid w:val="00A84B12"/>
    <w:rsid w:val="00A85726"/>
    <w:rsid w:val="00A8680B"/>
    <w:rsid w:val="00A868A6"/>
    <w:rsid w:val="00A86B33"/>
    <w:rsid w:val="00A87CB3"/>
    <w:rsid w:val="00A90BFC"/>
    <w:rsid w:val="00A91306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1264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1D08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3263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35D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1E88"/>
    <w:rsid w:val="00AF2158"/>
    <w:rsid w:val="00AF2649"/>
    <w:rsid w:val="00AF38B2"/>
    <w:rsid w:val="00AF3FAB"/>
    <w:rsid w:val="00AF6652"/>
    <w:rsid w:val="00AF6AF5"/>
    <w:rsid w:val="00AF7127"/>
    <w:rsid w:val="00AF717C"/>
    <w:rsid w:val="00AF74D2"/>
    <w:rsid w:val="00AF77B4"/>
    <w:rsid w:val="00AF7998"/>
    <w:rsid w:val="00B002C3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27B"/>
    <w:rsid w:val="00B21384"/>
    <w:rsid w:val="00B21569"/>
    <w:rsid w:val="00B21B17"/>
    <w:rsid w:val="00B22D71"/>
    <w:rsid w:val="00B22E45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1D23"/>
    <w:rsid w:val="00B42541"/>
    <w:rsid w:val="00B43797"/>
    <w:rsid w:val="00B4432D"/>
    <w:rsid w:val="00B44F9A"/>
    <w:rsid w:val="00B46E0F"/>
    <w:rsid w:val="00B47730"/>
    <w:rsid w:val="00B50D2D"/>
    <w:rsid w:val="00B51893"/>
    <w:rsid w:val="00B54314"/>
    <w:rsid w:val="00B55CD5"/>
    <w:rsid w:val="00B606A7"/>
    <w:rsid w:val="00B61428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0DF1"/>
    <w:rsid w:val="00B80F9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079E"/>
    <w:rsid w:val="00BB13E0"/>
    <w:rsid w:val="00BB19EB"/>
    <w:rsid w:val="00BB1D44"/>
    <w:rsid w:val="00BB1DFD"/>
    <w:rsid w:val="00BB1FC6"/>
    <w:rsid w:val="00BB244B"/>
    <w:rsid w:val="00BB4FC8"/>
    <w:rsid w:val="00BB5271"/>
    <w:rsid w:val="00BB5975"/>
    <w:rsid w:val="00BB5D18"/>
    <w:rsid w:val="00BB60EB"/>
    <w:rsid w:val="00BB6F3D"/>
    <w:rsid w:val="00BC08FB"/>
    <w:rsid w:val="00BC1434"/>
    <w:rsid w:val="00BC2209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126"/>
    <w:rsid w:val="00BC7539"/>
    <w:rsid w:val="00BC7C08"/>
    <w:rsid w:val="00BD0977"/>
    <w:rsid w:val="00BD1921"/>
    <w:rsid w:val="00BD1B2E"/>
    <w:rsid w:val="00BD1E16"/>
    <w:rsid w:val="00BD2C93"/>
    <w:rsid w:val="00BD2E0F"/>
    <w:rsid w:val="00BD5A6E"/>
    <w:rsid w:val="00BD5C17"/>
    <w:rsid w:val="00BD6021"/>
    <w:rsid w:val="00BD69BB"/>
    <w:rsid w:val="00BD793A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062"/>
    <w:rsid w:val="00BE58E5"/>
    <w:rsid w:val="00BE664C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4192"/>
    <w:rsid w:val="00C05CF6"/>
    <w:rsid w:val="00C05E01"/>
    <w:rsid w:val="00C06101"/>
    <w:rsid w:val="00C07D04"/>
    <w:rsid w:val="00C10B5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17619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4FF9"/>
    <w:rsid w:val="00C257DB"/>
    <w:rsid w:val="00C25850"/>
    <w:rsid w:val="00C2597B"/>
    <w:rsid w:val="00C25DD8"/>
    <w:rsid w:val="00C2753A"/>
    <w:rsid w:val="00C30AFD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3AA"/>
    <w:rsid w:val="00C3645C"/>
    <w:rsid w:val="00C364DC"/>
    <w:rsid w:val="00C36A18"/>
    <w:rsid w:val="00C36CA6"/>
    <w:rsid w:val="00C3791C"/>
    <w:rsid w:val="00C37C1B"/>
    <w:rsid w:val="00C403E7"/>
    <w:rsid w:val="00C43F11"/>
    <w:rsid w:val="00C456E9"/>
    <w:rsid w:val="00C46321"/>
    <w:rsid w:val="00C50815"/>
    <w:rsid w:val="00C51036"/>
    <w:rsid w:val="00C5122A"/>
    <w:rsid w:val="00C5134B"/>
    <w:rsid w:val="00C51E26"/>
    <w:rsid w:val="00C5221A"/>
    <w:rsid w:val="00C52281"/>
    <w:rsid w:val="00C52D7C"/>
    <w:rsid w:val="00C53C1D"/>
    <w:rsid w:val="00C53DB5"/>
    <w:rsid w:val="00C54250"/>
    <w:rsid w:val="00C5556B"/>
    <w:rsid w:val="00C558C4"/>
    <w:rsid w:val="00C55A49"/>
    <w:rsid w:val="00C55B70"/>
    <w:rsid w:val="00C55DF9"/>
    <w:rsid w:val="00C563A3"/>
    <w:rsid w:val="00C56916"/>
    <w:rsid w:val="00C5729D"/>
    <w:rsid w:val="00C575CE"/>
    <w:rsid w:val="00C57A04"/>
    <w:rsid w:val="00C60C35"/>
    <w:rsid w:val="00C60CFF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4EB1"/>
    <w:rsid w:val="00C75538"/>
    <w:rsid w:val="00C7598A"/>
    <w:rsid w:val="00C764E9"/>
    <w:rsid w:val="00C8031E"/>
    <w:rsid w:val="00C818FB"/>
    <w:rsid w:val="00C81D5E"/>
    <w:rsid w:val="00C82939"/>
    <w:rsid w:val="00C82D2B"/>
    <w:rsid w:val="00C83A40"/>
    <w:rsid w:val="00C848BA"/>
    <w:rsid w:val="00C84A21"/>
    <w:rsid w:val="00C84C8C"/>
    <w:rsid w:val="00C861C9"/>
    <w:rsid w:val="00C86CE3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5C8F"/>
    <w:rsid w:val="00C9707F"/>
    <w:rsid w:val="00C97305"/>
    <w:rsid w:val="00C97515"/>
    <w:rsid w:val="00C975D3"/>
    <w:rsid w:val="00C97AD2"/>
    <w:rsid w:val="00CA0104"/>
    <w:rsid w:val="00CA1756"/>
    <w:rsid w:val="00CA29EA"/>
    <w:rsid w:val="00CA39F3"/>
    <w:rsid w:val="00CA3AB2"/>
    <w:rsid w:val="00CA663B"/>
    <w:rsid w:val="00CA6B7B"/>
    <w:rsid w:val="00CA7F0F"/>
    <w:rsid w:val="00CA7F6F"/>
    <w:rsid w:val="00CB017B"/>
    <w:rsid w:val="00CB055B"/>
    <w:rsid w:val="00CB0762"/>
    <w:rsid w:val="00CB082B"/>
    <w:rsid w:val="00CB09BC"/>
    <w:rsid w:val="00CB0EFA"/>
    <w:rsid w:val="00CB1036"/>
    <w:rsid w:val="00CB6385"/>
    <w:rsid w:val="00CB6DCD"/>
    <w:rsid w:val="00CB788B"/>
    <w:rsid w:val="00CC052A"/>
    <w:rsid w:val="00CC06A3"/>
    <w:rsid w:val="00CC1AC6"/>
    <w:rsid w:val="00CC2ACD"/>
    <w:rsid w:val="00CC380C"/>
    <w:rsid w:val="00CC3FE1"/>
    <w:rsid w:val="00CC429C"/>
    <w:rsid w:val="00CC43E5"/>
    <w:rsid w:val="00CC4599"/>
    <w:rsid w:val="00CC4891"/>
    <w:rsid w:val="00CC4F82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3C39"/>
    <w:rsid w:val="00CE3E30"/>
    <w:rsid w:val="00CE4141"/>
    <w:rsid w:val="00CE4416"/>
    <w:rsid w:val="00CE5737"/>
    <w:rsid w:val="00CE5FAD"/>
    <w:rsid w:val="00CE7529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3291"/>
    <w:rsid w:val="00D14036"/>
    <w:rsid w:val="00D1422C"/>
    <w:rsid w:val="00D1793F"/>
    <w:rsid w:val="00D20746"/>
    <w:rsid w:val="00D20C1D"/>
    <w:rsid w:val="00D211C6"/>
    <w:rsid w:val="00D21DD1"/>
    <w:rsid w:val="00D21FAE"/>
    <w:rsid w:val="00D220A7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862"/>
    <w:rsid w:val="00D42BFF"/>
    <w:rsid w:val="00D42E1C"/>
    <w:rsid w:val="00D43BCA"/>
    <w:rsid w:val="00D44BA6"/>
    <w:rsid w:val="00D453B6"/>
    <w:rsid w:val="00D45678"/>
    <w:rsid w:val="00D457DE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211"/>
    <w:rsid w:val="00D6137B"/>
    <w:rsid w:val="00D622B2"/>
    <w:rsid w:val="00D62CC4"/>
    <w:rsid w:val="00D62E47"/>
    <w:rsid w:val="00D63819"/>
    <w:rsid w:val="00D63B79"/>
    <w:rsid w:val="00D63E24"/>
    <w:rsid w:val="00D6428D"/>
    <w:rsid w:val="00D64715"/>
    <w:rsid w:val="00D6512F"/>
    <w:rsid w:val="00D65853"/>
    <w:rsid w:val="00D66418"/>
    <w:rsid w:val="00D669CD"/>
    <w:rsid w:val="00D66C2A"/>
    <w:rsid w:val="00D66D6C"/>
    <w:rsid w:val="00D675AD"/>
    <w:rsid w:val="00D704D9"/>
    <w:rsid w:val="00D70B21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43D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5A8B"/>
    <w:rsid w:val="00D96FE7"/>
    <w:rsid w:val="00D97756"/>
    <w:rsid w:val="00D97F29"/>
    <w:rsid w:val="00DA0930"/>
    <w:rsid w:val="00DA12AE"/>
    <w:rsid w:val="00DA34CE"/>
    <w:rsid w:val="00DA3868"/>
    <w:rsid w:val="00DA3942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0928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24D"/>
    <w:rsid w:val="00DC036F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1E1C"/>
    <w:rsid w:val="00DD4277"/>
    <w:rsid w:val="00DD5065"/>
    <w:rsid w:val="00DD56D8"/>
    <w:rsid w:val="00DD58D4"/>
    <w:rsid w:val="00DD5C4E"/>
    <w:rsid w:val="00DD79F0"/>
    <w:rsid w:val="00DE0B93"/>
    <w:rsid w:val="00DE0F2B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38B8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D2"/>
    <w:rsid w:val="00E026E7"/>
    <w:rsid w:val="00E02EF3"/>
    <w:rsid w:val="00E052E7"/>
    <w:rsid w:val="00E057C1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216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2B5B"/>
    <w:rsid w:val="00E22CE9"/>
    <w:rsid w:val="00E23B03"/>
    <w:rsid w:val="00E24116"/>
    <w:rsid w:val="00E250A2"/>
    <w:rsid w:val="00E25523"/>
    <w:rsid w:val="00E264C7"/>
    <w:rsid w:val="00E27A54"/>
    <w:rsid w:val="00E30402"/>
    <w:rsid w:val="00E30AA1"/>
    <w:rsid w:val="00E315A3"/>
    <w:rsid w:val="00E31A78"/>
    <w:rsid w:val="00E3316D"/>
    <w:rsid w:val="00E349BE"/>
    <w:rsid w:val="00E35A1E"/>
    <w:rsid w:val="00E35C8D"/>
    <w:rsid w:val="00E3623C"/>
    <w:rsid w:val="00E36785"/>
    <w:rsid w:val="00E3700A"/>
    <w:rsid w:val="00E3726E"/>
    <w:rsid w:val="00E37C51"/>
    <w:rsid w:val="00E4074C"/>
    <w:rsid w:val="00E4219D"/>
    <w:rsid w:val="00E423B5"/>
    <w:rsid w:val="00E424DC"/>
    <w:rsid w:val="00E439E1"/>
    <w:rsid w:val="00E43A82"/>
    <w:rsid w:val="00E44ED7"/>
    <w:rsid w:val="00E44F1C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3244"/>
    <w:rsid w:val="00E732E5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B15"/>
    <w:rsid w:val="00E83D1B"/>
    <w:rsid w:val="00E83E9B"/>
    <w:rsid w:val="00E83FC0"/>
    <w:rsid w:val="00E842C3"/>
    <w:rsid w:val="00E857CB"/>
    <w:rsid w:val="00E85A39"/>
    <w:rsid w:val="00E87CEB"/>
    <w:rsid w:val="00E90379"/>
    <w:rsid w:val="00E91202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4A1B"/>
    <w:rsid w:val="00EA5A7F"/>
    <w:rsid w:val="00EA5BBD"/>
    <w:rsid w:val="00EA5C07"/>
    <w:rsid w:val="00EA6B2B"/>
    <w:rsid w:val="00EB110E"/>
    <w:rsid w:val="00EB1577"/>
    <w:rsid w:val="00EB24F7"/>
    <w:rsid w:val="00EB290D"/>
    <w:rsid w:val="00EB29CB"/>
    <w:rsid w:val="00EB312F"/>
    <w:rsid w:val="00EB35F4"/>
    <w:rsid w:val="00EB3B62"/>
    <w:rsid w:val="00EB3F18"/>
    <w:rsid w:val="00EB58D3"/>
    <w:rsid w:val="00EB6698"/>
    <w:rsid w:val="00EB66E1"/>
    <w:rsid w:val="00EB7CFA"/>
    <w:rsid w:val="00EC256F"/>
    <w:rsid w:val="00EC4651"/>
    <w:rsid w:val="00EC5103"/>
    <w:rsid w:val="00EC5620"/>
    <w:rsid w:val="00EC617B"/>
    <w:rsid w:val="00EC628B"/>
    <w:rsid w:val="00EC6530"/>
    <w:rsid w:val="00EC66FB"/>
    <w:rsid w:val="00EC67BB"/>
    <w:rsid w:val="00EC77CE"/>
    <w:rsid w:val="00EC7B33"/>
    <w:rsid w:val="00ED0472"/>
    <w:rsid w:val="00ED14DB"/>
    <w:rsid w:val="00ED2005"/>
    <w:rsid w:val="00ED244A"/>
    <w:rsid w:val="00ED27D9"/>
    <w:rsid w:val="00ED28D1"/>
    <w:rsid w:val="00ED2B95"/>
    <w:rsid w:val="00ED2C91"/>
    <w:rsid w:val="00ED4199"/>
    <w:rsid w:val="00ED4C9D"/>
    <w:rsid w:val="00ED5894"/>
    <w:rsid w:val="00ED5A20"/>
    <w:rsid w:val="00ED5A7F"/>
    <w:rsid w:val="00ED63A5"/>
    <w:rsid w:val="00ED757B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153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07C3B"/>
    <w:rsid w:val="00F101A6"/>
    <w:rsid w:val="00F10A66"/>
    <w:rsid w:val="00F11815"/>
    <w:rsid w:val="00F11CA2"/>
    <w:rsid w:val="00F12423"/>
    <w:rsid w:val="00F1354B"/>
    <w:rsid w:val="00F14C9D"/>
    <w:rsid w:val="00F15A20"/>
    <w:rsid w:val="00F166C6"/>
    <w:rsid w:val="00F16A60"/>
    <w:rsid w:val="00F16EEF"/>
    <w:rsid w:val="00F174FE"/>
    <w:rsid w:val="00F17E49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152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4EC"/>
    <w:rsid w:val="00F45E8A"/>
    <w:rsid w:val="00F4668D"/>
    <w:rsid w:val="00F466E6"/>
    <w:rsid w:val="00F47229"/>
    <w:rsid w:val="00F47358"/>
    <w:rsid w:val="00F47E7C"/>
    <w:rsid w:val="00F500B8"/>
    <w:rsid w:val="00F5139C"/>
    <w:rsid w:val="00F51A44"/>
    <w:rsid w:val="00F52836"/>
    <w:rsid w:val="00F52F29"/>
    <w:rsid w:val="00F53464"/>
    <w:rsid w:val="00F555B2"/>
    <w:rsid w:val="00F55B49"/>
    <w:rsid w:val="00F578E8"/>
    <w:rsid w:val="00F57AC9"/>
    <w:rsid w:val="00F57F21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85556"/>
    <w:rsid w:val="00F8745A"/>
    <w:rsid w:val="00F9032D"/>
    <w:rsid w:val="00F9058C"/>
    <w:rsid w:val="00F912E0"/>
    <w:rsid w:val="00F9165C"/>
    <w:rsid w:val="00F92350"/>
    <w:rsid w:val="00F923D0"/>
    <w:rsid w:val="00F92D68"/>
    <w:rsid w:val="00F93240"/>
    <w:rsid w:val="00F93B7D"/>
    <w:rsid w:val="00F957FD"/>
    <w:rsid w:val="00F96903"/>
    <w:rsid w:val="00F96BFC"/>
    <w:rsid w:val="00F96F61"/>
    <w:rsid w:val="00FA0173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569"/>
    <w:rsid w:val="00FB6941"/>
    <w:rsid w:val="00FB71C7"/>
    <w:rsid w:val="00FB7B41"/>
    <w:rsid w:val="00FB7C85"/>
    <w:rsid w:val="00FC05EE"/>
    <w:rsid w:val="00FC0AA2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4DA2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2D43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602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D622B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</w:rPr>
  </w:style>
  <w:style w:type="character" w:customStyle="1" w:styleId="aff2">
    <w:name w:val="本文 (文字)"/>
    <w:basedOn w:val="a0"/>
    <w:link w:val="aff1"/>
    <w:uiPriority w:val="1"/>
    <w:rsid w:val="00D622B2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383-CF40-4237-A024-AFC975C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431</Characters>
  <Application>Microsoft Office Word</Application>
  <DocSecurity>0</DocSecurity>
  <Lines>26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29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ota shizuko</cp:lastModifiedBy>
  <cp:revision>4</cp:revision>
  <cp:lastPrinted>2025-04-03T09:28:00Z</cp:lastPrinted>
  <dcterms:created xsi:type="dcterms:W3CDTF">2026-03-25T07:36:00Z</dcterms:created>
  <dcterms:modified xsi:type="dcterms:W3CDTF">2026-03-25T08:00:00Z</dcterms:modified>
</cp:coreProperties>
</file>